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810C9" w14:textId="56158642" w:rsidR="001A5676" w:rsidRPr="001A5676" w:rsidRDefault="00684054" w:rsidP="001A5676">
      <w:pPr>
        <w:rPr>
          <w:b/>
          <w:sz w:val="24"/>
          <w:szCs w:val="24"/>
          <w:u w:val="single"/>
        </w:rPr>
      </w:pPr>
      <w:r>
        <w:rPr>
          <w:b/>
          <w:sz w:val="56"/>
          <w:szCs w:val="56"/>
          <w:u w:val="single"/>
        </w:rPr>
        <w:t xml:space="preserve">THE LITTLE </w:t>
      </w:r>
      <w:r w:rsidR="00BE00B7">
        <w:rPr>
          <w:b/>
          <w:sz w:val="56"/>
          <w:szCs w:val="56"/>
          <w:u w:val="single"/>
        </w:rPr>
        <w:t>8</w:t>
      </w:r>
    </w:p>
    <w:tbl>
      <w:tblPr>
        <w:tblStyle w:val="TableGrid"/>
        <w:tblW w:w="11090" w:type="dxa"/>
        <w:tblLook w:val="04A0" w:firstRow="1" w:lastRow="0" w:firstColumn="1" w:lastColumn="0" w:noHBand="0" w:noVBand="1"/>
      </w:tblPr>
      <w:tblGrid>
        <w:gridCol w:w="825"/>
        <w:gridCol w:w="10265"/>
      </w:tblGrid>
      <w:tr w:rsidR="001A5676" w:rsidRPr="00BD068F" w14:paraId="66625D42" w14:textId="77777777" w:rsidTr="001A5676">
        <w:trPr>
          <w:trHeight w:val="1100"/>
        </w:trPr>
        <w:tc>
          <w:tcPr>
            <w:tcW w:w="825" w:type="dxa"/>
            <w:shd w:val="clear" w:color="auto" w:fill="FF0000"/>
          </w:tcPr>
          <w:p w14:paraId="2578DAEB" w14:textId="77777777" w:rsidR="001A5676" w:rsidRPr="00BD068F" w:rsidRDefault="001A5676" w:rsidP="00BA50B9">
            <w:p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65" w:type="dxa"/>
            <w:shd w:val="clear" w:color="auto" w:fill="92D050"/>
          </w:tcPr>
          <w:p w14:paraId="101D9C47" w14:textId="77777777" w:rsidR="001A5676" w:rsidRPr="00BD068F" w:rsidRDefault="001A5676" w:rsidP="00BA50B9">
            <w:p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>MEET AND GREET</w:t>
            </w:r>
          </w:p>
          <w:p w14:paraId="4FFEE0E2" w14:textId="773A1C47" w:rsidR="001A5676" w:rsidRPr="00BD068F" w:rsidRDefault="001A5676" w:rsidP="001A5676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>Stand at 45 degrees – eyes on the corridor – eyes on the classroom</w:t>
            </w:r>
          </w:p>
          <w:p w14:paraId="3FD3DB7E" w14:textId="2582D819" w:rsidR="001A5676" w:rsidRPr="00BD068F" w:rsidRDefault="001A5676" w:rsidP="001A5676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>Greet EVERY student positively as they enter the room (Hold no grudges!)</w:t>
            </w:r>
          </w:p>
          <w:p w14:paraId="27A8F2CD" w14:textId="04EEFB21" w:rsidR="001A5676" w:rsidRPr="00BD068F" w:rsidRDefault="001A5676" w:rsidP="001A5676">
            <w:p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>BEFORE students enter:</w:t>
            </w:r>
          </w:p>
          <w:p w14:paraId="3C839000" w14:textId="53209F0F" w:rsidR="001A5676" w:rsidRPr="00BD068F" w:rsidRDefault="001A5676" w:rsidP="001A5676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>Tackle Uniform (no Coats)</w:t>
            </w:r>
          </w:p>
          <w:p w14:paraId="36E5C26B" w14:textId="62E2F253" w:rsidR="00D74397" w:rsidRPr="00BD068F" w:rsidRDefault="001A5676" w:rsidP="00D74397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>Tackle Jewellery (Confiscated immediately</w:t>
            </w:r>
            <w:r w:rsidR="00D74397" w:rsidRPr="00BD068F">
              <w:rPr>
                <w:b/>
                <w:sz w:val="28"/>
                <w:szCs w:val="28"/>
              </w:rPr>
              <w:t>, C3 consequence issued</w:t>
            </w:r>
            <w:r w:rsidRPr="00BD068F">
              <w:rPr>
                <w:b/>
                <w:sz w:val="28"/>
                <w:szCs w:val="28"/>
              </w:rPr>
              <w:t>)</w:t>
            </w:r>
          </w:p>
          <w:p w14:paraId="2873326E" w14:textId="67D649DD" w:rsidR="001A5676" w:rsidRPr="00BD068F" w:rsidRDefault="001A5676" w:rsidP="00D74397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 xml:space="preserve">Tackle </w:t>
            </w:r>
            <w:r w:rsidR="00D74397" w:rsidRPr="00BD068F">
              <w:rPr>
                <w:b/>
                <w:sz w:val="28"/>
                <w:szCs w:val="28"/>
              </w:rPr>
              <w:t>corridor climate…</w:t>
            </w:r>
            <w:r w:rsidR="002A0EAD" w:rsidRPr="00BD068F">
              <w:rPr>
                <w:b/>
                <w:sz w:val="28"/>
                <w:szCs w:val="28"/>
              </w:rPr>
              <w:t xml:space="preserve"> (Quiet and sensible, C3 consequence issued)</w:t>
            </w:r>
          </w:p>
        </w:tc>
        <w:bookmarkStart w:id="0" w:name="_GoBack"/>
        <w:bookmarkEnd w:id="0"/>
      </w:tr>
      <w:tr w:rsidR="001A5676" w:rsidRPr="00BD068F" w14:paraId="4B7C7521" w14:textId="77777777" w:rsidTr="001A5676">
        <w:trPr>
          <w:trHeight w:val="1100"/>
        </w:trPr>
        <w:tc>
          <w:tcPr>
            <w:tcW w:w="825" w:type="dxa"/>
            <w:shd w:val="clear" w:color="auto" w:fill="FF0000"/>
          </w:tcPr>
          <w:p w14:paraId="66A088C3" w14:textId="77777777" w:rsidR="001A5676" w:rsidRPr="00BD068F" w:rsidRDefault="001A5676" w:rsidP="00BA50B9">
            <w:p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65" w:type="dxa"/>
            <w:shd w:val="clear" w:color="auto" w:fill="auto"/>
          </w:tcPr>
          <w:p w14:paraId="4E80816A" w14:textId="13A76792" w:rsidR="001A5676" w:rsidRPr="00BD068F" w:rsidRDefault="001A5676" w:rsidP="00BA50B9">
            <w:p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 xml:space="preserve">CONNECT NOW… </w:t>
            </w:r>
          </w:p>
          <w:p w14:paraId="0495BB8A" w14:textId="48F8E46E" w:rsidR="00D74397" w:rsidRPr="00BD068F" w:rsidRDefault="001A5676" w:rsidP="00D74397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>Students enter EVERY classroom in Perfect Climate</w:t>
            </w:r>
            <w:r w:rsidR="002A0EAD" w:rsidRPr="00BD068F">
              <w:rPr>
                <w:b/>
                <w:sz w:val="28"/>
                <w:szCs w:val="28"/>
              </w:rPr>
              <w:t xml:space="preserve"> (PC)</w:t>
            </w:r>
            <w:r w:rsidRPr="00BD068F">
              <w:rPr>
                <w:b/>
                <w:sz w:val="28"/>
                <w:szCs w:val="28"/>
              </w:rPr>
              <w:t xml:space="preserve"> 1</w:t>
            </w:r>
          </w:p>
          <w:p w14:paraId="37AB8E3C" w14:textId="3FBB0403" w:rsidR="001A5676" w:rsidRPr="00BD068F" w:rsidRDefault="001A5676" w:rsidP="00D74397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>Students will complete a CONNECT NOW activity in PC1</w:t>
            </w:r>
          </w:p>
        </w:tc>
      </w:tr>
      <w:tr w:rsidR="001A5676" w:rsidRPr="00BD068F" w14:paraId="506B0C10" w14:textId="77777777" w:rsidTr="001A5676">
        <w:trPr>
          <w:trHeight w:val="1100"/>
        </w:trPr>
        <w:tc>
          <w:tcPr>
            <w:tcW w:w="825" w:type="dxa"/>
            <w:shd w:val="clear" w:color="auto" w:fill="FF0000"/>
          </w:tcPr>
          <w:p w14:paraId="00A64AF5" w14:textId="77777777" w:rsidR="001A5676" w:rsidRPr="00BD068F" w:rsidRDefault="001A5676" w:rsidP="00BA50B9">
            <w:p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265" w:type="dxa"/>
            <w:shd w:val="clear" w:color="auto" w:fill="92D050"/>
          </w:tcPr>
          <w:p w14:paraId="069655ED" w14:textId="0A89A0C1" w:rsidR="001A5676" w:rsidRPr="00BD068F" w:rsidRDefault="001A5676" w:rsidP="00BA50B9">
            <w:p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>PERFECT CLIMATE… is referenced and adhered to for every activity</w:t>
            </w:r>
          </w:p>
        </w:tc>
      </w:tr>
      <w:tr w:rsidR="001A5676" w:rsidRPr="00BD068F" w14:paraId="4443B212" w14:textId="77777777" w:rsidTr="001A5676">
        <w:trPr>
          <w:trHeight w:val="1100"/>
        </w:trPr>
        <w:tc>
          <w:tcPr>
            <w:tcW w:w="825" w:type="dxa"/>
            <w:shd w:val="clear" w:color="auto" w:fill="FF0000"/>
          </w:tcPr>
          <w:p w14:paraId="10D87DA2" w14:textId="1017B2FE" w:rsidR="001A5676" w:rsidRPr="00BD068F" w:rsidRDefault="001A5676" w:rsidP="00BA50B9">
            <w:p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265" w:type="dxa"/>
            <w:shd w:val="clear" w:color="auto" w:fill="auto"/>
          </w:tcPr>
          <w:p w14:paraId="6B14C0B9" w14:textId="77777777" w:rsidR="001A5676" w:rsidRPr="00BD068F" w:rsidRDefault="001A5676" w:rsidP="00BA50B9">
            <w:p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 xml:space="preserve">STUDENT ATTENTION… </w:t>
            </w:r>
          </w:p>
          <w:p w14:paraId="71994A95" w14:textId="77777777" w:rsidR="001A5676" w:rsidRPr="00BD068F" w:rsidRDefault="001A5676" w:rsidP="001A5676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>Raise your hand</w:t>
            </w:r>
          </w:p>
          <w:p w14:paraId="5D8FE09F" w14:textId="77777777" w:rsidR="00D74397" w:rsidRPr="00BD068F" w:rsidRDefault="001A5676" w:rsidP="00D74397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>Count down 3…2…1</w:t>
            </w:r>
          </w:p>
          <w:p w14:paraId="5C585863" w14:textId="06BB6149" w:rsidR="001A5676" w:rsidRPr="00BD068F" w:rsidRDefault="001A5676" w:rsidP="00D74397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 xml:space="preserve">Keep your hand raised until ALL students </w:t>
            </w:r>
            <w:r w:rsidR="00684054" w:rsidRPr="00BD068F">
              <w:rPr>
                <w:b/>
                <w:sz w:val="28"/>
                <w:szCs w:val="28"/>
              </w:rPr>
              <w:t xml:space="preserve">have raised their hand, </w:t>
            </w:r>
            <w:r w:rsidRPr="00BD068F">
              <w:rPr>
                <w:b/>
                <w:sz w:val="28"/>
                <w:szCs w:val="28"/>
              </w:rPr>
              <w:t>are silent and you have their attention</w:t>
            </w:r>
          </w:p>
        </w:tc>
      </w:tr>
      <w:tr w:rsidR="00E322ED" w:rsidRPr="00BD068F" w14:paraId="2CDF56FA" w14:textId="77777777" w:rsidTr="002A0EAD">
        <w:trPr>
          <w:trHeight w:val="1100"/>
        </w:trPr>
        <w:tc>
          <w:tcPr>
            <w:tcW w:w="825" w:type="dxa"/>
            <w:shd w:val="clear" w:color="auto" w:fill="FF0000"/>
          </w:tcPr>
          <w:p w14:paraId="27D4CFF6" w14:textId="0F187DCE" w:rsidR="00E322ED" w:rsidRPr="00BD068F" w:rsidRDefault="00E322ED" w:rsidP="00BA50B9">
            <w:p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265" w:type="dxa"/>
            <w:shd w:val="clear" w:color="auto" w:fill="92D050"/>
          </w:tcPr>
          <w:p w14:paraId="0083B799" w14:textId="77777777" w:rsidR="00E322ED" w:rsidRPr="00BD068F" w:rsidRDefault="00D74397" w:rsidP="00BA50B9">
            <w:p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>STAR</w:t>
            </w:r>
          </w:p>
          <w:p w14:paraId="41F7ADE7" w14:textId="5C3646D8" w:rsidR="00D74397" w:rsidRPr="00BD068F" w:rsidRDefault="00D74397" w:rsidP="00D74397">
            <w:pPr>
              <w:pStyle w:val="ListParagraph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>Ensure you have high expectations of STAR</w:t>
            </w:r>
          </w:p>
          <w:p w14:paraId="77DDCEAB" w14:textId="77777777" w:rsidR="00D74397" w:rsidRPr="00BD068F" w:rsidRDefault="00D74397" w:rsidP="00D74397">
            <w:pPr>
              <w:pStyle w:val="ListParagraph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>Use positive framing to ensure students continuously adhere to STAR</w:t>
            </w:r>
          </w:p>
          <w:p w14:paraId="2A3ACD36" w14:textId="011A4DCA" w:rsidR="00565BC0" w:rsidRPr="00BD068F" w:rsidRDefault="00565BC0" w:rsidP="00D74397">
            <w:pPr>
              <w:pStyle w:val="ListParagraph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 xml:space="preserve">Ensure no ‘shouting out’ </w:t>
            </w:r>
            <w:r w:rsidR="002A0EAD" w:rsidRPr="00BD068F">
              <w:rPr>
                <w:b/>
                <w:sz w:val="28"/>
                <w:szCs w:val="28"/>
              </w:rPr>
              <w:t>/interruptions</w:t>
            </w:r>
          </w:p>
        </w:tc>
      </w:tr>
      <w:tr w:rsidR="001A5676" w:rsidRPr="00BD068F" w14:paraId="1F87C222" w14:textId="77777777" w:rsidTr="002A0EAD">
        <w:trPr>
          <w:trHeight w:val="1100"/>
        </w:trPr>
        <w:tc>
          <w:tcPr>
            <w:tcW w:w="825" w:type="dxa"/>
            <w:shd w:val="clear" w:color="auto" w:fill="FF0000"/>
          </w:tcPr>
          <w:p w14:paraId="3C1D324D" w14:textId="22A3432B" w:rsidR="001A5676" w:rsidRPr="00BD068F" w:rsidRDefault="00E322ED" w:rsidP="00BA50B9">
            <w:p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265" w:type="dxa"/>
            <w:shd w:val="clear" w:color="auto" w:fill="FFFFFF" w:themeFill="background1"/>
          </w:tcPr>
          <w:p w14:paraId="18CCFBFD" w14:textId="77777777" w:rsidR="001A5676" w:rsidRPr="00BD068F" w:rsidRDefault="001A5676" w:rsidP="002A0EAD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>PRAISE CULTURE</w:t>
            </w:r>
          </w:p>
          <w:p w14:paraId="28FA1BAA" w14:textId="2BF6D66C" w:rsidR="001A5676" w:rsidRPr="00BD068F" w:rsidRDefault="001A5676" w:rsidP="002A0EAD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 xml:space="preserve">First attention to best behaviour </w:t>
            </w:r>
          </w:p>
          <w:p w14:paraId="378CAD4D" w14:textId="2AE12210" w:rsidR="002A0EAD" w:rsidRPr="00BD068F" w:rsidRDefault="002A0EAD" w:rsidP="002A0EAD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>Positive framing when tackling low level disruption</w:t>
            </w:r>
          </w:p>
          <w:p w14:paraId="471F86EB" w14:textId="36B97DF7" w:rsidR="00BE00B7" w:rsidRPr="00BD068F" w:rsidRDefault="001A5676" w:rsidP="002A0EAD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 xml:space="preserve">Reward </w:t>
            </w:r>
            <w:r w:rsidRPr="00BD068F">
              <w:rPr>
                <w:b/>
                <w:sz w:val="28"/>
                <w:szCs w:val="28"/>
                <w:u w:val="single"/>
              </w:rPr>
              <w:t>consistent</w:t>
            </w:r>
            <w:r w:rsidRPr="00BD068F">
              <w:rPr>
                <w:b/>
                <w:sz w:val="28"/>
                <w:szCs w:val="28"/>
              </w:rPr>
              <w:t xml:space="preserve"> good behaviour and </w:t>
            </w:r>
            <w:r w:rsidR="00E322ED" w:rsidRPr="00BD068F">
              <w:rPr>
                <w:b/>
                <w:sz w:val="28"/>
                <w:szCs w:val="28"/>
              </w:rPr>
              <w:t>EFFORT</w:t>
            </w:r>
          </w:p>
        </w:tc>
      </w:tr>
      <w:tr w:rsidR="00BE00B7" w:rsidRPr="00BD068F" w14:paraId="4D8601DE" w14:textId="77777777" w:rsidTr="001A5676">
        <w:trPr>
          <w:trHeight w:val="1100"/>
        </w:trPr>
        <w:tc>
          <w:tcPr>
            <w:tcW w:w="825" w:type="dxa"/>
            <w:shd w:val="clear" w:color="auto" w:fill="FF0000"/>
          </w:tcPr>
          <w:p w14:paraId="03154075" w14:textId="03097BA7" w:rsidR="00BE00B7" w:rsidRPr="00BD068F" w:rsidRDefault="00E322ED" w:rsidP="00BA50B9">
            <w:p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265" w:type="dxa"/>
            <w:shd w:val="clear" w:color="auto" w:fill="92D050"/>
          </w:tcPr>
          <w:p w14:paraId="6A311654" w14:textId="77777777" w:rsidR="00BE00B7" w:rsidRPr="00BD068F" w:rsidRDefault="00BE00B7" w:rsidP="00BA50B9">
            <w:p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>PATROL and POSITION</w:t>
            </w:r>
          </w:p>
          <w:p w14:paraId="38115F1E" w14:textId="77777777" w:rsidR="00D74397" w:rsidRPr="00BD068F" w:rsidRDefault="00BE00B7" w:rsidP="00D74397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>Always patrol the classroom looking for opportunities to praise, correct and feedback.  Do not sit at your desk</w:t>
            </w:r>
          </w:p>
          <w:p w14:paraId="615679A8" w14:textId="70B70395" w:rsidR="00BE00B7" w:rsidRPr="00BD068F" w:rsidRDefault="00BE00B7" w:rsidP="00D74397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 xml:space="preserve">Position yourself in a way that you </w:t>
            </w:r>
            <w:proofErr w:type="gramStart"/>
            <w:r w:rsidRPr="00BD068F">
              <w:rPr>
                <w:b/>
                <w:sz w:val="28"/>
                <w:szCs w:val="28"/>
              </w:rPr>
              <w:t>have ‘eyes on everyone’ at all times</w:t>
            </w:r>
            <w:proofErr w:type="gramEnd"/>
          </w:p>
        </w:tc>
      </w:tr>
      <w:tr w:rsidR="001A5676" w:rsidRPr="00BD068F" w14:paraId="73F1E4C9" w14:textId="77777777" w:rsidTr="001A5676">
        <w:trPr>
          <w:trHeight w:val="1100"/>
        </w:trPr>
        <w:tc>
          <w:tcPr>
            <w:tcW w:w="825" w:type="dxa"/>
            <w:shd w:val="clear" w:color="auto" w:fill="FF0000"/>
          </w:tcPr>
          <w:p w14:paraId="2E03F62E" w14:textId="35B823BE" w:rsidR="001A5676" w:rsidRPr="00BD068F" w:rsidRDefault="00E322ED" w:rsidP="00BA50B9">
            <w:p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65" w:type="dxa"/>
            <w:shd w:val="clear" w:color="auto" w:fill="auto"/>
          </w:tcPr>
          <w:p w14:paraId="4540F2B1" w14:textId="136B61E7" w:rsidR="001A5676" w:rsidRPr="00BD068F" w:rsidRDefault="001A5676" w:rsidP="00BA50B9">
            <w:p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>DOOR and DISMISS</w:t>
            </w:r>
          </w:p>
          <w:p w14:paraId="64A37CDB" w14:textId="77777777" w:rsidR="001A5676" w:rsidRPr="00BD068F" w:rsidRDefault="001A5676" w:rsidP="001A5676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 xml:space="preserve">Stand at the DOOR </w:t>
            </w:r>
          </w:p>
          <w:p w14:paraId="1FBA8D12" w14:textId="199783AE" w:rsidR="001A5676" w:rsidRPr="00BD068F" w:rsidRDefault="001A5676" w:rsidP="001A5676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>ALL students stand behind their desk in silence</w:t>
            </w:r>
          </w:p>
          <w:p w14:paraId="4F8E4CE8" w14:textId="6FC8C5B0" w:rsidR="00D74397" w:rsidRPr="00BD068F" w:rsidRDefault="001A5676" w:rsidP="00D74397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>Check uniform (no Coats</w:t>
            </w:r>
            <w:r w:rsidR="002A0EAD" w:rsidRPr="00BD068F">
              <w:rPr>
                <w:b/>
                <w:sz w:val="28"/>
                <w:szCs w:val="28"/>
              </w:rPr>
              <w:t>, jewellery</w:t>
            </w:r>
            <w:r w:rsidRPr="00BD068F">
              <w:rPr>
                <w:b/>
                <w:sz w:val="28"/>
                <w:szCs w:val="28"/>
              </w:rPr>
              <w:t xml:space="preserve"> EVER)</w:t>
            </w:r>
          </w:p>
          <w:p w14:paraId="69080698" w14:textId="4DD716B0" w:rsidR="001A5676" w:rsidRPr="00BD068F" w:rsidRDefault="001A5676" w:rsidP="00D74397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BD068F">
              <w:rPr>
                <w:b/>
                <w:sz w:val="28"/>
                <w:szCs w:val="28"/>
              </w:rPr>
              <w:t>Dismiss students positively and in an orderly manner</w:t>
            </w:r>
          </w:p>
        </w:tc>
      </w:tr>
    </w:tbl>
    <w:p w14:paraId="14EADBAC" w14:textId="77777777" w:rsidR="00C421F4" w:rsidRPr="00814AC1" w:rsidRDefault="00C421F4" w:rsidP="00BD068F">
      <w:pPr>
        <w:rPr>
          <w:b/>
          <w:sz w:val="28"/>
          <w:szCs w:val="28"/>
        </w:rPr>
      </w:pPr>
    </w:p>
    <w:sectPr w:rsidR="00C421F4" w:rsidRPr="00814AC1" w:rsidSect="001A5676">
      <w:headerReference w:type="default" r:id="rId8"/>
      <w:pgSz w:w="11906" w:h="16838"/>
      <w:pgMar w:top="1021" w:right="567" w:bottom="102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34D7D" w14:textId="77777777" w:rsidR="00D31F3F" w:rsidRDefault="00D31F3F" w:rsidP="001A5676">
      <w:pPr>
        <w:spacing w:after="0" w:line="240" w:lineRule="auto"/>
      </w:pPr>
      <w:r>
        <w:separator/>
      </w:r>
    </w:p>
  </w:endnote>
  <w:endnote w:type="continuationSeparator" w:id="0">
    <w:p w14:paraId="7DF4B144" w14:textId="77777777" w:rsidR="00D31F3F" w:rsidRDefault="00D31F3F" w:rsidP="001A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7491C" w14:textId="77777777" w:rsidR="00D31F3F" w:rsidRDefault="00D31F3F" w:rsidP="001A5676">
      <w:pPr>
        <w:spacing w:after="0" w:line="240" w:lineRule="auto"/>
      </w:pPr>
      <w:r>
        <w:separator/>
      </w:r>
    </w:p>
  </w:footnote>
  <w:footnote w:type="continuationSeparator" w:id="0">
    <w:p w14:paraId="23087CD5" w14:textId="77777777" w:rsidR="00D31F3F" w:rsidRDefault="00D31F3F" w:rsidP="001A5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B7C77" w14:textId="0DCCD266" w:rsidR="00BA50B9" w:rsidRPr="001A5676" w:rsidRDefault="00BA50B9" w:rsidP="001A5676">
    <w:pPr>
      <w:pStyle w:val="Header"/>
      <w:jc w:val="center"/>
      <w:rPr>
        <w:b/>
        <w:i/>
        <w:color w:val="0070C0"/>
        <w:sz w:val="36"/>
        <w:szCs w:val="36"/>
      </w:rPr>
    </w:pPr>
    <w:r w:rsidRPr="001A5676">
      <w:rPr>
        <w:b/>
        <w:i/>
        <w:color w:val="0070C0"/>
        <w:sz w:val="36"/>
        <w:szCs w:val="36"/>
      </w:rPr>
      <w:t>‘Helping EVERY person achieve things they never thought they could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5BF7"/>
    <w:multiLevelType w:val="hybridMultilevel"/>
    <w:tmpl w:val="9B662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171A"/>
    <w:multiLevelType w:val="hybridMultilevel"/>
    <w:tmpl w:val="CF54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74BBA"/>
    <w:multiLevelType w:val="hybridMultilevel"/>
    <w:tmpl w:val="719E1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226EF"/>
    <w:multiLevelType w:val="hybridMultilevel"/>
    <w:tmpl w:val="C9DC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4590"/>
    <w:multiLevelType w:val="hybridMultilevel"/>
    <w:tmpl w:val="E5D48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027BA"/>
    <w:multiLevelType w:val="hybridMultilevel"/>
    <w:tmpl w:val="52E6C54A"/>
    <w:lvl w:ilvl="0" w:tplc="25FA3652">
      <w:start w:val="12"/>
      <w:numFmt w:val="decimal"/>
      <w:lvlText w:val="%1."/>
      <w:lvlJc w:val="left"/>
      <w:pPr>
        <w:ind w:left="84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25F96D57"/>
    <w:multiLevelType w:val="hybridMultilevel"/>
    <w:tmpl w:val="76366F9A"/>
    <w:lvl w:ilvl="0" w:tplc="DE12FC9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00161"/>
    <w:multiLevelType w:val="hybridMultilevel"/>
    <w:tmpl w:val="39500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F178E7"/>
    <w:multiLevelType w:val="hybridMultilevel"/>
    <w:tmpl w:val="0344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36FDB"/>
    <w:multiLevelType w:val="hybridMultilevel"/>
    <w:tmpl w:val="B11619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445994"/>
    <w:multiLevelType w:val="hybridMultilevel"/>
    <w:tmpl w:val="9B662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F14E1"/>
    <w:multiLevelType w:val="hybridMultilevel"/>
    <w:tmpl w:val="F24E5D6E"/>
    <w:lvl w:ilvl="0" w:tplc="230E58B8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D0A6C"/>
    <w:multiLevelType w:val="hybridMultilevel"/>
    <w:tmpl w:val="125A6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041FE"/>
    <w:multiLevelType w:val="hybridMultilevel"/>
    <w:tmpl w:val="51941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66C5A"/>
    <w:multiLevelType w:val="hybridMultilevel"/>
    <w:tmpl w:val="1AB4D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051B5"/>
    <w:multiLevelType w:val="hybridMultilevel"/>
    <w:tmpl w:val="ACA4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75E14"/>
    <w:multiLevelType w:val="hybridMultilevel"/>
    <w:tmpl w:val="9B662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108E2"/>
    <w:multiLevelType w:val="hybridMultilevel"/>
    <w:tmpl w:val="EB3C2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D1FDC"/>
    <w:multiLevelType w:val="hybridMultilevel"/>
    <w:tmpl w:val="9B662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142A8"/>
    <w:multiLevelType w:val="hybridMultilevel"/>
    <w:tmpl w:val="E422B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B5D40"/>
    <w:multiLevelType w:val="hybridMultilevel"/>
    <w:tmpl w:val="6F58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8"/>
  </w:num>
  <w:num w:numId="5">
    <w:abstractNumId w:val="3"/>
  </w:num>
  <w:num w:numId="6">
    <w:abstractNumId w:val="1"/>
  </w:num>
  <w:num w:numId="7">
    <w:abstractNumId w:val="12"/>
  </w:num>
  <w:num w:numId="8">
    <w:abstractNumId w:val="19"/>
  </w:num>
  <w:num w:numId="9">
    <w:abstractNumId w:val="20"/>
  </w:num>
  <w:num w:numId="10">
    <w:abstractNumId w:val="4"/>
  </w:num>
  <w:num w:numId="11">
    <w:abstractNumId w:val="17"/>
  </w:num>
  <w:num w:numId="12">
    <w:abstractNumId w:val="14"/>
  </w:num>
  <w:num w:numId="13">
    <w:abstractNumId w:val="16"/>
  </w:num>
  <w:num w:numId="14">
    <w:abstractNumId w:val="13"/>
  </w:num>
  <w:num w:numId="15">
    <w:abstractNumId w:val="6"/>
  </w:num>
  <w:num w:numId="16">
    <w:abstractNumId w:val="11"/>
  </w:num>
  <w:num w:numId="17">
    <w:abstractNumId w:val="18"/>
  </w:num>
  <w:num w:numId="18">
    <w:abstractNumId w:val="9"/>
  </w:num>
  <w:num w:numId="19">
    <w:abstractNumId w:val="7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D5E"/>
    <w:rsid w:val="00065934"/>
    <w:rsid w:val="0008059F"/>
    <w:rsid w:val="00091600"/>
    <w:rsid w:val="000E2568"/>
    <w:rsid w:val="00102370"/>
    <w:rsid w:val="00166203"/>
    <w:rsid w:val="001926F1"/>
    <w:rsid w:val="00195862"/>
    <w:rsid w:val="0019686E"/>
    <w:rsid w:val="001A5676"/>
    <w:rsid w:val="001D4BEE"/>
    <w:rsid w:val="00232684"/>
    <w:rsid w:val="00276EBB"/>
    <w:rsid w:val="002A0EAD"/>
    <w:rsid w:val="002B5C64"/>
    <w:rsid w:val="002C30C6"/>
    <w:rsid w:val="002E314C"/>
    <w:rsid w:val="0030211E"/>
    <w:rsid w:val="003334D3"/>
    <w:rsid w:val="003344C3"/>
    <w:rsid w:val="00354C34"/>
    <w:rsid w:val="003E2955"/>
    <w:rsid w:val="00403FBB"/>
    <w:rsid w:val="00424FAB"/>
    <w:rsid w:val="00454B61"/>
    <w:rsid w:val="00470993"/>
    <w:rsid w:val="00485D61"/>
    <w:rsid w:val="004F480C"/>
    <w:rsid w:val="00565BC0"/>
    <w:rsid w:val="005A0614"/>
    <w:rsid w:val="005B01BB"/>
    <w:rsid w:val="005E1711"/>
    <w:rsid w:val="006367A4"/>
    <w:rsid w:val="00684054"/>
    <w:rsid w:val="006D4E5D"/>
    <w:rsid w:val="006E71C0"/>
    <w:rsid w:val="00727610"/>
    <w:rsid w:val="00757972"/>
    <w:rsid w:val="0077183D"/>
    <w:rsid w:val="007E3659"/>
    <w:rsid w:val="008031C3"/>
    <w:rsid w:val="00814AC1"/>
    <w:rsid w:val="008A4AF9"/>
    <w:rsid w:val="008B32A1"/>
    <w:rsid w:val="008D622C"/>
    <w:rsid w:val="008F5997"/>
    <w:rsid w:val="00917008"/>
    <w:rsid w:val="009415E6"/>
    <w:rsid w:val="00960084"/>
    <w:rsid w:val="00A136A3"/>
    <w:rsid w:val="00A33995"/>
    <w:rsid w:val="00A91A0C"/>
    <w:rsid w:val="00A93068"/>
    <w:rsid w:val="00B11F3F"/>
    <w:rsid w:val="00B717FA"/>
    <w:rsid w:val="00B958DB"/>
    <w:rsid w:val="00BA50B9"/>
    <w:rsid w:val="00BB1ABD"/>
    <w:rsid w:val="00BB33CB"/>
    <w:rsid w:val="00BB60A4"/>
    <w:rsid w:val="00BD068F"/>
    <w:rsid w:val="00BD4902"/>
    <w:rsid w:val="00BE00B7"/>
    <w:rsid w:val="00C211FD"/>
    <w:rsid w:val="00C37D07"/>
    <w:rsid w:val="00C421F4"/>
    <w:rsid w:val="00C81889"/>
    <w:rsid w:val="00D12939"/>
    <w:rsid w:val="00D31F3F"/>
    <w:rsid w:val="00D42DBA"/>
    <w:rsid w:val="00D43C5D"/>
    <w:rsid w:val="00D479E5"/>
    <w:rsid w:val="00D63009"/>
    <w:rsid w:val="00D74397"/>
    <w:rsid w:val="00DB018E"/>
    <w:rsid w:val="00DE5598"/>
    <w:rsid w:val="00DF45DB"/>
    <w:rsid w:val="00E1013C"/>
    <w:rsid w:val="00E322ED"/>
    <w:rsid w:val="00EA0153"/>
    <w:rsid w:val="00EA6FC1"/>
    <w:rsid w:val="00EE6BD5"/>
    <w:rsid w:val="00F554B5"/>
    <w:rsid w:val="00F714D5"/>
    <w:rsid w:val="00F82D5E"/>
    <w:rsid w:val="00F904A9"/>
    <w:rsid w:val="00FC3CB8"/>
    <w:rsid w:val="00FE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7C7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D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5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76"/>
  </w:style>
  <w:style w:type="paragraph" w:styleId="Footer">
    <w:name w:val="footer"/>
    <w:basedOn w:val="Normal"/>
    <w:link w:val="FooterChar"/>
    <w:uiPriority w:val="99"/>
    <w:unhideWhenUsed/>
    <w:rsid w:val="001A5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2B5F-7754-4007-BF0D-D82EB849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Cordwell, Simon</cp:lastModifiedBy>
  <cp:revision>2</cp:revision>
  <cp:lastPrinted>2019-06-17T16:51:00Z</cp:lastPrinted>
  <dcterms:created xsi:type="dcterms:W3CDTF">2020-09-14T14:01:00Z</dcterms:created>
  <dcterms:modified xsi:type="dcterms:W3CDTF">2020-09-14T14:01:00Z</dcterms:modified>
</cp:coreProperties>
</file>